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C5AE5B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E5C2B">
        <w:rPr>
          <w:rFonts w:ascii="Arial" w:hAnsi="Arial" w:cs="Arial"/>
          <w:sz w:val="24"/>
          <w:szCs w:val="24"/>
        </w:rPr>
        <w:t>Rozendo Alves de Souz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E13F4" w:rsidP="001E13F4" w14:paraId="6AE4104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132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3F4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29F2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68EC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7:37:00Z</dcterms:created>
  <dcterms:modified xsi:type="dcterms:W3CDTF">2022-03-07T17:37:00Z</dcterms:modified>
</cp:coreProperties>
</file>